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9E" w:rsidRPr="00F75490" w:rsidRDefault="0016419E" w:rsidP="002F4116">
      <w:pPr>
        <w:pStyle w:val="1"/>
        <w:rPr>
          <w:lang w:eastAsia="ru-RU"/>
        </w:rPr>
      </w:pPr>
      <w:r>
        <w:rPr>
          <w:lang w:val="en-US" w:eastAsia="ru-RU"/>
        </w:rPr>
        <w:tab/>
      </w:r>
      <w:r w:rsidRPr="00DE5CF5">
        <w:rPr>
          <w:lang w:eastAsia="ru-RU"/>
        </w:rPr>
        <w:t>Лабораторная работа №</w:t>
      </w:r>
      <w:r w:rsidR="00F75490">
        <w:rPr>
          <w:lang w:val="en-US" w:eastAsia="ru-RU"/>
        </w:rPr>
        <w:t>N</w:t>
      </w:r>
    </w:p>
    <w:p w:rsidR="0016419E" w:rsidRPr="00DE5CF5" w:rsidRDefault="0016419E" w:rsidP="0016419E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16419E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ab/>
      </w:r>
      <w:r w:rsidR="00F7549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 xml:space="preserve">Контроллер </w:t>
      </w:r>
      <w:r w:rsidR="00F7549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US" w:eastAsia="ru-RU"/>
        </w:rPr>
        <w:t>PS</w:t>
      </w:r>
      <w:r w:rsidR="00F75490" w:rsidRPr="00F7549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 xml:space="preserve">/2 </w:t>
      </w:r>
      <w:r w:rsidR="00F7549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для клавиатуры</w:t>
      </w:r>
      <w:r w:rsidRPr="00DE5CF5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.</w:t>
      </w:r>
    </w:p>
    <w:p w:rsidR="0016419E" w:rsidRPr="00B33582" w:rsidRDefault="0016419E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</w:p>
    <w:p w:rsidR="0016419E" w:rsidRDefault="00F75490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Для успешного применения цифровых устройств в реальности важно обеспечить их взаимодействие с внешним миром</w:t>
      </w:r>
      <w:r w:rsidR="0016419E" w:rsidRPr="0016419E">
        <w:rPr>
          <w:rFonts w:ascii="Open Sans" w:eastAsia="Times New Roman" w:hAnsi="Open Sans" w:cs="Open Sans"/>
          <w:color w:val="000000"/>
          <w:lang w:eastAsia="ru-RU"/>
        </w:rPr>
        <w:t>.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Для этого существуют внешние интерфейсы для обмена информацией с другими устройствами и приборами. Внешние интерфейсы имеют различное функциональное назначение и спецификацию. Например, раньше для подключения клавиатуры и мыши использовался интерфейс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F75490">
        <w:rPr>
          <w:rFonts w:ascii="Open Sans" w:eastAsia="Times New Roman" w:hAnsi="Open Sans" w:cs="Open Sans"/>
          <w:color w:val="000000"/>
          <w:lang w:eastAsia="ru-RU"/>
        </w:rPr>
        <w:t>/2</w:t>
      </w:r>
      <w:r>
        <w:rPr>
          <w:rFonts w:ascii="Open Sans" w:eastAsia="Times New Roman" w:hAnsi="Open Sans" w:cs="Open Sans"/>
          <w:color w:val="000000"/>
          <w:lang w:eastAsia="ru-RU"/>
        </w:rPr>
        <w:t>. Один с самых простых способов подключения устрой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ств вв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>ода-вывода.</w:t>
      </w:r>
    </w:p>
    <w:p w:rsidR="00470DEE" w:rsidRDefault="00470DEE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F75490" w:rsidRDefault="00F75490" w:rsidP="00470DE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Давайте изучим протокол и реализацию интерфейса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F75490">
        <w:rPr>
          <w:rFonts w:ascii="Open Sans" w:eastAsia="Times New Roman" w:hAnsi="Open Sans" w:cs="Open Sans"/>
          <w:color w:val="000000"/>
          <w:lang w:eastAsia="ru-RU"/>
        </w:rPr>
        <w:t>/2</w:t>
      </w:r>
      <w:r w:rsidR="00470DEE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E55780" w:rsidRDefault="00E55780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Интерфейс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E55780">
        <w:rPr>
          <w:rFonts w:ascii="Open Sans" w:eastAsia="Times New Roman" w:hAnsi="Open Sans" w:cs="Open Sans"/>
          <w:color w:val="000000"/>
          <w:lang w:eastAsia="ru-RU"/>
        </w:rPr>
        <w:t xml:space="preserve">/2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сточки зрения соединения представляет собой два провода </w:t>
      </w:r>
      <w:r w:rsidR="00507943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 w:rsidRPr="00E55780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и </w:t>
      </w:r>
      <w:r w:rsidR="00507943">
        <w:rPr>
          <w:rFonts w:ascii="Open Sans" w:eastAsia="Times New Roman" w:hAnsi="Open Sans" w:cs="Open Sans"/>
          <w:b/>
          <w:color w:val="000000"/>
          <w:lang w:val="en-US" w:eastAsia="ru-RU"/>
        </w:rPr>
        <w:t>Data</w:t>
      </w:r>
      <w:r w:rsidRPr="00E55780">
        <w:rPr>
          <w:rFonts w:ascii="Open Sans" w:eastAsia="Times New Roman" w:hAnsi="Open Sans" w:cs="Open Sans"/>
          <w:color w:val="000000"/>
          <w:lang w:eastAsia="ru-RU"/>
        </w:rPr>
        <w:t xml:space="preserve">. </w:t>
      </w:r>
      <w:r>
        <w:rPr>
          <w:rFonts w:ascii="Open Sans" w:eastAsia="Times New Roman" w:hAnsi="Open Sans" w:cs="Open Sans"/>
          <w:color w:val="000000"/>
          <w:lang w:eastAsia="ru-RU"/>
        </w:rPr>
        <w:t>По</w:t>
      </w:r>
      <w:r w:rsidRPr="00E55780">
        <w:rPr>
          <w:rFonts w:ascii="Open Sans" w:eastAsia="Times New Roman" w:hAnsi="Open Sans" w:cs="Open Sans"/>
          <w:b/>
          <w:color w:val="000000"/>
          <w:lang w:eastAsia="ru-RU"/>
        </w:rPr>
        <w:t xml:space="preserve"> </w:t>
      </w:r>
      <w:r w:rsidR="00507943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ередаются синхроимпульсы</w:t>
      </w:r>
      <w:r w:rsidR="00507943">
        <w:rPr>
          <w:rFonts w:ascii="Open Sans" w:eastAsia="Times New Roman" w:hAnsi="Open Sans" w:cs="Open Sans"/>
          <w:color w:val="000000"/>
          <w:lang w:eastAsia="ru-RU"/>
        </w:rPr>
        <w:t>,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а по</w:t>
      </w:r>
      <w:r w:rsidR="0050794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507943" w:rsidRPr="00507943">
        <w:rPr>
          <w:rFonts w:ascii="Open Sans" w:eastAsia="Times New Roman" w:hAnsi="Open Sans" w:cs="Open Sans"/>
          <w:b/>
          <w:color w:val="000000"/>
          <w:lang w:val="en-US" w:eastAsia="ru-RU"/>
        </w:rPr>
        <w:t>Data</w:t>
      </w:r>
      <w:r w:rsidR="00900FC8">
        <w:rPr>
          <w:rFonts w:ascii="Open Sans" w:eastAsia="Times New Roman" w:hAnsi="Open Sans" w:cs="Open Sans"/>
          <w:color w:val="000000"/>
          <w:lang w:eastAsia="ru-RU"/>
        </w:rPr>
        <w:t xml:space="preserve"> предаются </w:t>
      </w:r>
      <w:r>
        <w:rPr>
          <w:rFonts w:ascii="Open Sans" w:eastAsia="Times New Roman" w:hAnsi="Open Sans" w:cs="Open Sans"/>
          <w:color w:val="000000"/>
          <w:lang w:eastAsia="ru-RU"/>
        </w:rPr>
        <w:t>данные</w:t>
      </w:r>
      <w:r w:rsidR="00900FC8">
        <w:rPr>
          <w:rFonts w:ascii="Open Sans" w:eastAsia="Times New Roman" w:hAnsi="Open Sans" w:cs="Open Sans"/>
          <w:color w:val="000000"/>
          <w:lang w:eastAsia="ru-RU"/>
        </w:rPr>
        <w:t>. На рисунке пример одной транзакции обмена.</w:t>
      </w:r>
    </w:p>
    <w:p w:rsidR="00900FC8" w:rsidRDefault="002C34B4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1219200"/>
            <wp:effectExtent l="0" t="0" r="0" b="0"/>
            <wp:docPr id="1" name="Рисунок 1" descr="wa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C8" w:rsidRDefault="00507943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507943">
        <w:rPr>
          <w:rFonts w:ascii="Open Sans" w:eastAsia="Times New Roman" w:hAnsi="Open Sans" w:cs="Open Sans"/>
          <w:color w:val="000000"/>
          <w:lang w:eastAsia="ru-RU"/>
        </w:rPr>
        <w:t>Структура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транзакции похожа на </w:t>
      </w:r>
      <w:r w:rsidRPr="009C4473">
        <w:rPr>
          <w:rFonts w:ascii="Open Sans" w:eastAsia="Times New Roman" w:hAnsi="Open Sans" w:cs="Open Sans"/>
          <w:color w:val="000000"/>
          <w:lang w:eastAsia="ru-RU"/>
        </w:rPr>
        <w:t>UART</w:t>
      </w:r>
      <w:r w:rsidRPr="0050794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и состоит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из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>:</w:t>
      </w:r>
    </w:p>
    <w:p w:rsidR="00507943" w:rsidRPr="009C4473" w:rsidRDefault="00507943" w:rsidP="009C4473">
      <w:pPr>
        <w:pStyle w:val="a6"/>
        <w:numPr>
          <w:ilvl w:val="0"/>
          <w:numId w:val="5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9C4473">
        <w:rPr>
          <w:rFonts w:ascii="Open Sans" w:eastAsia="Times New Roman" w:hAnsi="Open Sans" w:cs="Open Sans"/>
          <w:color w:val="000000"/>
          <w:lang w:eastAsia="ru-RU"/>
        </w:rPr>
        <w:t>старт бит – всегда ноль;</w:t>
      </w:r>
    </w:p>
    <w:p w:rsidR="00507943" w:rsidRPr="009C4473" w:rsidRDefault="00507943" w:rsidP="009C4473">
      <w:pPr>
        <w:pStyle w:val="a6"/>
        <w:numPr>
          <w:ilvl w:val="0"/>
          <w:numId w:val="5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9C4473">
        <w:rPr>
          <w:rFonts w:ascii="Open Sans" w:eastAsia="Times New Roman" w:hAnsi="Open Sans" w:cs="Open Sans"/>
          <w:color w:val="000000"/>
          <w:lang w:eastAsia="ru-RU"/>
        </w:rPr>
        <w:t>8 бит данных;</w:t>
      </w:r>
    </w:p>
    <w:p w:rsidR="00507943" w:rsidRPr="009C4473" w:rsidRDefault="00507943" w:rsidP="009C4473">
      <w:pPr>
        <w:pStyle w:val="a6"/>
        <w:numPr>
          <w:ilvl w:val="0"/>
          <w:numId w:val="5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бит четности, равен </w:t>
      </w:r>
      <w:proofErr w:type="gramStart"/>
      <w:r w:rsidRPr="009C4473">
        <w:rPr>
          <w:rFonts w:ascii="Open Sans" w:eastAsia="Times New Roman" w:hAnsi="Open Sans" w:cs="Open Sans"/>
          <w:color w:val="000000"/>
          <w:lang w:eastAsia="ru-RU"/>
        </w:rPr>
        <w:t>1</w:t>
      </w:r>
      <w:proofErr w:type="gramEnd"/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если количество единиц в данных четно и 0 если нечетно;</w:t>
      </w:r>
    </w:p>
    <w:p w:rsidR="00507943" w:rsidRPr="009C4473" w:rsidRDefault="00507943" w:rsidP="009C4473">
      <w:pPr>
        <w:pStyle w:val="a6"/>
        <w:numPr>
          <w:ilvl w:val="0"/>
          <w:numId w:val="5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9C4473">
        <w:rPr>
          <w:rFonts w:ascii="Open Sans" w:eastAsia="Times New Roman" w:hAnsi="Open Sans" w:cs="Open Sans"/>
          <w:color w:val="000000"/>
          <w:lang w:eastAsia="ru-RU"/>
        </w:rPr>
        <w:t>стоп бит – всегда единица.</w:t>
      </w:r>
    </w:p>
    <w:p w:rsidR="009C4473" w:rsidRPr="00B448D7" w:rsidRDefault="009C4473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Данные на линию выставляются</w:t>
      </w:r>
      <w:r w:rsidR="00B448D7">
        <w:rPr>
          <w:rFonts w:ascii="Open Sans" w:eastAsia="Times New Roman" w:hAnsi="Open Sans" w:cs="Open Sans"/>
          <w:color w:val="000000"/>
          <w:lang w:eastAsia="ru-RU"/>
        </w:rPr>
        <w:t>,</w:t>
      </w:r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когда </w:t>
      </w:r>
      <w:r w:rsidRPr="00B448D7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равен </w:t>
      </w:r>
      <w:r w:rsidRPr="00470DEE">
        <w:rPr>
          <w:rFonts w:ascii="Open Sans" w:eastAsia="Times New Roman" w:hAnsi="Open Sans" w:cs="Open Sans"/>
          <w:b/>
          <w:color w:val="000000"/>
          <w:lang w:eastAsia="ru-RU"/>
        </w:rPr>
        <w:t>1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и считываются</w:t>
      </w:r>
      <w:r w:rsidR="00BB4FEB">
        <w:rPr>
          <w:rFonts w:ascii="Open Sans" w:eastAsia="Times New Roman" w:hAnsi="Open Sans" w:cs="Open Sans"/>
          <w:color w:val="000000"/>
          <w:lang w:eastAsia="ru-RU"/>
        </w:rPr>
        <w:t>,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когда </w:t>
      </w:r>
      <w:r w:rsidRPr="00B448D7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B448D7">
        <w:rPr>
          <w:rFonts w:ascii="Open Sans" w:eastAsia="Times New Roman" w:hAnsi="Open Sans" w:cs="Open Sans"/>
          <w:color w:val="000000"/>
          <w:lang w:eastAsia="ru-RU"/>
        </w:rPr>
        <w:t xml:space="preserve">равен </w:t>
      </w:r>
      <w:r w:rsidR="00B448D7" w:rsidRPr="00470DEE">
        <w:rPr>
          <w:rFonts w:ascii="Open Sans" w:eastAsia="Times New Roman" w:hAnsi="Open Sans" w:cs="Open Sans"/>
          <w:b/>
          <w:color w:val="000000"/>
          <w:lang w:eastAsia="ru-RU"/>
        </w:rPr>
        <w:t>0</w:t>
      </w:r>
      <w:r w:rsidR="00B448D7">
        <w:rPr>
          <w:rFonts w:ascii="Open Sans" w:eastAsia="Times New Roman" w:hAnsi="Open Sans" w:cs="Open Sans"/>
          <w:color w:val="000000"/>
          <w:lang w:eastAsia="ru-RU"/>
        </w:rPr>
        <w:t>. На практике данные обычно выставляются по положительному фронту и считываются по отрицательному.</w:t>
      </w:r>
    </w:p>
    <w:p w:rsidR="00507943" w:rsidRDefault="009C4473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Частота сигнала </w:t>
      </w:r>
      <w:proofErr w:type="spellStart"/>
      <w:r w:rsidRPr="00B448D7">
        <w:rPr>
          <w:rFonts w:ascii="Open Sans" w:eastAsia="Times New Roman" w:hAnsi="Open Sans" w:cs="Open Sans"/>
          <w:b/>
          <w:color w:val="000000"/>
          <w:lang w:eastAsia="ru-RU"/>
        </w:rPr>
        <w:t>Clock</w:t>
      </w:r>
      <w:proofErr w:type="spellEnd"/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примерно 10-16.7кГц. Время от фронта сигнала </w:t>
      </w:r>
      <w:proofErr w:type="spellStart"/>
      <w:r w:rsidRPr="00B448D7">
        <w:rPr>
          <w:rFonts w:ascii="Open Sans" w:eastAsia="Times New Roman" w:hAnsi="Open Sans" w:cs="Open Sans"/>
          <w:b/>
          <w:color w:val="000000"/>
          <w:lang w:eastAsia="ru-RU"/>
        </w:rPr>
        <w:t>Clock</w:t>
      </w:r>
      <w:proofErr w:type="spellEnd"/>
      <w:r w:rsidRPr="009C4473">
        <w:rPr>
          <w:rFonts w:ascii="Open Sans" w:eastAsia="Times New Roman" w:hAnsi="Open Sans" w:cs="Open Sans"/>
          <w:color w:val="000000"/>
          <w:lang w:eastAsia="ru-RU"/>
        </w:rPr>
        <w:t xml:space="preserve"> до момента изменения сигна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ла </w:t>
      </w:r>
      <w:proofErr w:type="spellStart"/>
      <w:r w:rsidRPr="00B448D7">
        <w:rPr>
          <w:rFonts w:ascii="Open Sans" w:eastAsia="Times New Roman" w:hAnsi="Open Sans" w:cs="Open Sans"/>
          <w:b/>
          <w:color w:val="000000"/>
          <w:lang w:eastAsia="ru-RU"/>
        </w:rPr>
        <w:t>Data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не менее 5 микросекунд.</w:t>
      </w:r>
    </w:p>
    <w:p w:rsidR="00B448D7" w:rsidRDefault="00B448D7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448D7" w:rsidRDefault="00B448D7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Транзакции разделяются на два </w:t>
      </w:r>
      <w:r w:rsidR="00470DEE">
        <w:rPr>
          <w:rFonts w:ascii="Open Sans" w:eastAsia="Times New Roman" w:hAnsi="Open Sans" w:cs="Open Sans"/>
          <w:color w:val="000000"/>
          <w:lang w:eastAsia="ru-RU"/>
        </w:rPr>
        <w:t>вида</w:t>
      </w:r>
      <w:r>
        <w:rPr>
          <w:rFonts w:ascii="Open Sans" w:eastAsia="Times New Roman" w:hAnsi="Open Sans" w:cs="Open Sans"/>
          <w:color w:val="000000"/>
          <w:lang w:eastAsia="ru-RU"/>
        </w:rPr>
        <w:t>:</w:t>
      </w:r>
    </w:p>
    <w:p w:rsidR="00B448D7" w:rsidRPr="00B448D7" w:rsidRDefault="00B448D7" w:rsidP="00B448D7">
      <w:pPr>
        <w:pStyle w:val="a6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448D7">
        <w:rPr>
          <w:rFonts w:ascii="Open Sans" w:eastAsia="Times New Roman" w:hAnsi="Open Sans" w:cs="Open Sans"/>
          <w:color w:val="000000"/>
          <w:lang w:eastAsia="ru-RU"/>
        </w:rPr>
        <w:t>От устройства к контроллеру;</w:t>
      </w:r>
    </w:p>
    <w:p w:rsidR="00B448D7" w:rsidRPr="00B448D7" w:rsidRDefault="00DA6044" w:rsidP="00B448D7">
      <w:pPr>
        <w:pStyle w:val="a6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От контроллера к устройству.</w:t>
      </w:r>
    </w:p>
    <w:p w:rsidR="00B448D7" w:rsidRDefault="00DA6044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На примере клавиатуры.</w:t>
      </w:r>
    </w:p>
    <w:p w:rsidR="00DA6044" w:rsidRPr="00FD5B34" w:rsidRDefault="00DA6044" w:rsidP="00FD5B34">
      <w:pPr>
        <w:pStyle w:val="a6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FD5B34">
        <w:rPr>
          <w:rFonts w:ascii="Open Sans" w:eastAsia="Times New Roman" w:hAnsi="Open Sans" w:cs="Open Sans"/>
          <w:color w:val="000000"/>
          <w:lang w:eastAsia="ru-RU"/>
        </w:rPr>
        <w:t>Клавиатура посылает на контроллер 8 битный код нажатой клавиши;</w:t>
      </w:r>
    </w:p>
    <w:p w:rsidR="00FD5B34" w:rsidRPr="00FD5B34" w:rsidRDefault="00DA6044" w:rsidP="00FD5B34">
      <w:pPr>
        <w:pStyle w:val="a6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FD5B34">
        <w:rPr>
          <w:rFonts w:ascii="Open Sans" w:eastAsia="Times New Roman" w:hAnsi="Open Sans" w:cs="Open Sans"/>
          <w:color w:val="000000"/>
          <w:lang w:eastAsia="ru-RU"/>
        </w:rPr>
        <w:t>Контроллер посылает на клавиатуру команды управления. Такие как, команды сброса</w:t>
      </w:r>
      <w:r w:rsidR="00FD5B34" w:rsidRPr="00FD5B34">
        <w:rPr>
          <w:rFonts w:ascii="Open Sans" w:eastAsia="Times New Roman" w:hAnsi="Open Sans" w:cs="Open Sans"/>
          <w:color w:val="000000"/>
          <w:lang w:eastAsia="ru-RU"/>
        </w:rPr>
        <w:t>, выключения светодиодов.</w:t>
      </w:r>
    </w:p>
    <w:p w:rsidR="00DA6044" w:rsidRDefault="00DA6044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FD5B34">
        <w:rPr>
          <w:noProof/>
          <w:lang w:eastAsia="ru-RU"/>
        </w:rPr>
        <w:drawing>
          <wp:inline distT="0" distB="0" distL="0" distR="0" wp14:anchorId="3533D6C5" wp14:editId="20C31AEF">
            <wp:extent cx="3810000" cy="1219200"/>
            <wp:effectExtent l="0" t="0" r="0" b="0"/>
            <wp:docPr id="3" name="Рисунок 3" descr="wa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34" w:rsidRDefault="00FD5B34" w:rsidP="0016419E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При транзакции от устройства (клавиатуры) к контроллеру сигналы на линиях </w:t>
      </w:r>
      <w:r w:rsidRPr="00FD5B34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 w:rsidRPr="00FD5B34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и </w:t>
      </w:r>
      <w:r w:rsidRPr="00FD5B34">
        <w:rPr>
          <w:rFonts w:ascii="Open Sans" w:eastAsia="Times New Roman" w:hAnsi="Open Sans" w:cs="Open Sans"/>
          <w:b/>
          <w:color w:val="000000"/>
          <w:lang w:val="en-US" w:eastAsia="ru-RU"/>
        </w:rPr>
        <w:t>Data</w:t>
      </w:r>
      <w:r w:rsidRPr="00FD5B34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генерирует устройство. Контроллер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выступает в роли приемника считывая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данные по отрицательному фронту </w:t>
      </w:r>
      <w:r w:rsidRPr="00FD5B34">
        <w:rPr>
          <w:rFonts w:ascii="Open Sans" w:eastAsia="Times New Roman" w:hAnsi="Open Sans" w:cs="Open Sans"/>
          <w:b/>
          <w:color w:val="000000"/>
          <w:lang w:val="en-US" w:eastAsia="ru-RU"/>
        </w:rPr>
        <w:t>Clock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525923" w:rsidRDefault="00525923" w:rsidP="00525923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При передаче в обратную сторону команд от контроллера к клавиатуре или мыши протокол отличается </w:t>
      </w:r>
      <w:proofErr w:type="gramStart"/>
      <w:r w:rsidRPr="00525923">
        <w:rPr>
          <w:rFonts w:ascii="Open Sans" w:eastAsia="Times New Roman" w:hAnsi="Open Sans" w:cs="Open Sans"/>
          <w:color w:val="000000"/>
          <w:lang w:eastAsia="ru-RU"/>
        </w:rPr>
        <w:t>от</w:t>
      </w:r>
      <w:proofErr w:type="gramEnd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описанного выше.</w:t>
      </w:r>
    </w:p>
    <w:p w:rsidR="00525923" w:rsidRPr="00525923" w:rsidRDefault="00525923" w:rsidP="00525923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>Пос</w:t>
      </w:r>
      <w:r>
        <w:rPr>
          <w:rFonts w:ascii="Open Sans" w:eastAsia="Times New Roman" w:hAnsi="Open Sans" w:cs="Open Sans"/>
          <w:color w:val="000000"/>
          <w:lang w:eastAsia="ru-RU"/>
        </w:rPr>
        <w:t>ледовательность обмена другая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>:</w:t>
      </w:r>
    </w:p>
    <w:p w:rsidR="00525923" w:rsidRPr="00525923" w:rsidRDefault="00525923" w:rsidP="00525923">
      <w:pPr>
        <w:pStyle w:val="a6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контроллер опускает сигнал </w:t>
      </w:r>
      <w:proofErr w:type="spellStart"/>
      <w:r w:rsidRPr="00525923">
        <w:rPr>
          <w:rFonts w:ascii="Open Sans" w:eastAsia="Times New Roman" w:hAnsi="Open Sans" w:cs="Open Sans"/>
          <w:b/>
          <w:color w:val="000000"/>
          <w:lang w:eastAsia="ru-RU"/>
        </w:rPr>
        <w:t>Clock</w:t>
      </w:r>
      <w:proofErr w:type="spellEnd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в ноль на время примерно 100 микросекунд;</w:t>
      </w:r>
    </w:p>
    <w:p w:rsidR="00525923" w:rsidRPr="00525923" w:rsidRDefault="00525923" w:rsidP="00525923">
      <w:pPr>
        <w:pStyle w:val="a6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контроллер </w:t>
      </w:r>
      <w:proofErr w:type="gramStart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опускает сигнал </w:t>
      </w:r>
      <w:proofErr w:type="spellStart"/>
      <w:r w:rsidRPr="00525923">
        <w:rPr>
          <w:rFonts w:ascii="Open Sans" w:eastAsia="Times New Roman" w:hAnsi="Open Sans" w:cs="Open Sans"/>
          <w:b/>
          <w:color w:val="000000"/>
          <w:lang w:eastAsia="ru-RU"/>
        </w:rPr>
        <w:t>Data</w:t>
      </w:r>
      <w:proofErr w:type="spellEnd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в ноль формируя</w:t>
      </w:r>
      <w:proofErr w:type="gramEnd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старт бит;</w:t>
      </w:r>
    </w:p>
    <w:p w:rsidR="00525923" w:rsidRPr="00525923" w:rsidRDefault="00525923" w:rsidP="00525923">
      <w:pPr>
        <w:pStyle w:val="a6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контроллер отпускает сигнал </w:t>
      </w:r>
      <w:proofErr w:type="spellStart"/>
      <w:r w:rsidRPr="00525923">
        <w:rPr>
          <w:rFonts w:ascii="Open Sans" w:eastAsia="Times New Roman" w:hAnsi="Open Sans" w:cs="Open Sans"/>
          <w:b/>
          <w:color w:val="000000"/>
          <w:lang w:eastAsia="ru-RU"/>
        </w:rPr>
        <w:t>Clock</w:t>
      </w:r>
      <w:proofErr w:type="spellEnd"/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в логическую единицу, клавиатура фиксирует старт бит;</w:t>
      </w:r>
    </w:p>
    <w:p w:rsidR="00525923" w:rsidRPr="00525923" w:rsidRDefault="00525923" w:rsidP="00525923">
      <w:pPr>
        <w:pStyle w:val="a6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далее клавиатура генерирует сигнал </w:t>
      </w:r>
      <w:proofErr w:type="spellStart"/>
      <w:r w:rsidRPr="00525923">
        <w:rPr>
          <w:rFonts w:ascii="Open Sans" w:eastAsia="Times New Roman" w:hAnsi="Open Sans" w:cs="Open Sans"/>
          <w:b/>
          <w:color w:val="000000"/>
          <w:lang w:eastAsia="ru-RU"/>
        </w:rPr>
        <w:t>Clock</w:t>
      </w:r>
      <w:proofErr w:type="spellEnd"/>
      <w:r w:rsidRPr="00525923">
        <w:rPr>
          <w:rFonts w:ascii="Open Sans" w:eastAsia="Times New Roman" w:hAnsi="Open Sans" w:cs="Open Sans"/>
          <w:color w:val="000000"/>
          <w:lang w:eastAsia="ru-RU"/>
        </w:rPr>
        <w:t>, а хост контроллер подает передаваемые биты;</w:t>
      </w:r>
    </w:p>
    <w:p w:rsidR="00525923" w:rsidRPr="00525923" w:rsidRDefault="00525923" w:rsidP="00525923">
      <w:pPr>
        <w:pStyle w:val="a6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>после того, как контроллер передал все свои биты, включая бит четности и стоп бит, клавиатура посылает последний бит «ноль», который является подтверждением приема.</w:t>
      </w:r>
    </w:p>
    <w:p w:rsidR="00525923" w:rsidRDefault="00525923" w:rsidP="00525923">
      <w:pPr>
        <w:spacing w:after="0" w:line="240" w:lineRule="auto"/>
        <w:ind w:firstLine="12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drawing>
          <wp:inline distT="0" distB="0" distL="0" distR="0" wp14:anchorId="5B6D3F39" wp14:editId="091F4DC5">
            <wp:extent cx="4876800" cy="1219200"/>
            <wp:effectExtent l="0" t="0" r="0" b="0"/>
            <wp:docPr id="9" name="Рисунок 9" descr="wa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23" w:rsidRDefault="00525923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Поскольку одним сигналом управляют два устройства, то довольно трудно понять, кто в </w:t>
      </w:r>
      <w:r>
        <w:rPr>
          <w:rFonts w:ascii="Open Sans" w:eastAsia="Times New Roman" w:hAnsi="Open Sans" w:cs="Open Sans"/>
          <w:color w:val="000000"/>
          <w:lang w:eastAsia="ru-RU"/>
        </w:rPr>
        <w:t>какой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момент вре</w:t>
      </w:r>
      <w:r>
        <w:rPr>
          <w:rFonts w:ascii="Open Sans" w:eastAsia="Times New Roman" w:hAnsi="Open Sans" w:cs="Open Sans"/>
          <w:color w:val="000000"/>
          <w:lang w:eastAsia="ru-RU"/>
        </w:rPr>
        <w:t>мени управляет сигналом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.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По 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>этому</w:t>
      </w:r>
      <w:r>
        <w:rPr>
          <w:rFonts w:ascii="Open Sans" w:eastAsia="Times New Roman" w:hAnsi="Open Sans" w:cs="Open Sans"/>
          <w:color w:val="000000"/>
          <w:lang w:eastAsia="ru-RU"/>
        </w:rPr>
        <w:t>,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 диаграмма нарисована двумя цветами. Красн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ый цвет – сигнал управляется 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 xml:space="preserve">контроллером, а синий </w:t>
      </w:r>
      <w:r>
        <w:rPr>
          <w:rFonts w:ascii="Open Sans" w:eastAsia="Times New Roman" w:hAnsi="Open Sans" w:cs="Open Sans"/>
          <w:color w:val="000000"/>
          <w:lang w:eastAsia="ru-RU"/>
        </w:rPr>
        <w:t>– сигнал управляется устройством</w:t>
      </w:r>
      <w:r w:rsidRPr="00525923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525923" w:rsidRDefault="00525923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p w:rsidR="00630A82" w:rsidRDefault="00525923" w:rsidP="00630A82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Давайте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выясним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какие коды же коды передает клавиатура для каждой клавиши. </w:t>
      </w:r>
    </w:p>
    <w:p w:rsidR="00E66460" w:rsidRDefault="00E66460" w:rsidP="00630A82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Ниже приведена таблица кодов для клавиш. Каждой клавише соответствует код генерируемы</w:t>
      </w:r>
      <w:r w:rsidR="007030FF">
        <w:rPr>
          <w:rFonts w:ascii="Open Sans" w:eastAsia="Times New Roman" w:hAnsi="Open Sans" w:cs="Open Sans"/>
          <w:color w:val="000000"/>
          <w:lang w:eastAsia="ru-RU"/>
        </w:rPr>
        <w:t>й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ри нажат</w:t>
      </w:r>
      <w:r w:rsidR="007030FF">
        <w:rPr>
          <w:rFonts w:ascii="Open Sans" w:eastAsia="Times New Roman" w:hAnsi="Open Sans" w:cs="Open Sans"/>
          <w:color w:val="000000"/>
          <w:lang w:eastAsia="ru-RU"/>
        </w:rPr>
        <w:t>ии и код генерируемый при деактивации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.</w:t>
      </w:r>
      <w:proofErr w:type="gramEnd"/>
      <w:r w:rsidR="007030FF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gramStart"/>
      <w:r w:rsidR="007030FF">
        <w:rPr>
          <w:rFonts w:ascii="Open Sans" w:eastAsia="Times New Roman" w:hAnsi="Open Sans" w:cs="Open Sans"/>
          <w:color w:val="000000"/>
          <w:lang w:eastAsia="ru-RU"/>
        </w:rPr>
        <w:t>Коды</w:t>
      </w:r>
      <w:proofErr w:type="gramEnd"/>
      <w:r w:rsidR="007030FF">
        <w:rPr>
          <w:rFonts w:ascii="Open Sans" w:eastAsia="Times New Roman" w:hAnsi="Open Sans" w:cs="Open Sans"/>
          <w:color w:val="000000"/>
          <w:lang w:eastAsia="ru-RU"/>
        </w:rPr>
        <w:t xml:space="preserve"> состоящие из нескольких байтов предаются в нескольких подряд идущих транзакций.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</w:p>
    <w:tbl>
      <w:tblPr>
        <w:tblW w:w="780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tandard PS/2 Keycodes, default set (set 2)"/>
      </w:tblPr>
      <w:tblGrid>
        <w:gridCol w:w="1266"/>
        <w:gridCol w:w="1120"/>
        <w:gridCol w:w="1458"/>
        <w:gridCol w:w="1323"/>
        <w:gridCol w:w="1120"/>
        <w:gridCol w:w="1518"/>
      </w:tblGrid>
      <w:tr w:rsidR="007030FF" w:rsidRPr="007030FF" w:rsidTr="00470DEE">
        <w:trPr>
          <w:trHeight w:val="158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KE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MAK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BRE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KE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MAK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 xml:space="preserve">BREAK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R AL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11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APP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2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2F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ENT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A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ES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6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5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6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4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C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3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B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8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83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A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1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9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8 </w:t>
            </w:r>
          </w:p>
        </w:tc>
      </w:tr>
      <w:tr w:rsidR="007030FF" w:rsidRPr="007030FF" w:rsidTr="00470DEE">
        <w:trPr>
          <w:trHeight w:val="15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F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7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SCR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E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lastRenderedPageBreak/>
              <w:t xml:space="preserve">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[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O,54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INS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0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HO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6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6C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PG U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D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DE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1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EN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69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PG D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A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U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5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LEF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6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6B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DOW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2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RIGH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74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NU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7 </w:t>
            </w:r>
          </w:p>
        </w:tc>
        <w:bookmarkStart w:id="0" w:name="_GoBack"/>
        <w:bookmarkEnd w:id="0"/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4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4A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C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B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9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5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5A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3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3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1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0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`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69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2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1794B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>F0</w:t>
            </w:r>
            <w:r w:rsidR="007030FF"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,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A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\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6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6B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BKS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3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SPA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4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TA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0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0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6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6C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CAP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5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L SH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O,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KP 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7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7D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L CT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O,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B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L G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1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C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L AL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'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2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R SH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1 </w:t>
            </w:r>
          </w:p>
        </w:tc>
      </w:tr>
      <w:tr w:rsidR="007030FF" w:rsidRPr="007030FF" w:rsidTr="00470DEE">
        <w:trPr>
          <w:trHeight w:val="3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>R CT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9 </w:t>
            </w:r>
          </w:p>
        </w:tc>
      </w:tr>
      <w:tr w:rsidR="007030FF" w:rsidRPr="007030FF" w:rsidTr="00470DEE">
        <w:trPr>
          <w:trHeight w:val="2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R G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E0,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>E0,F0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i/>
                <w:color w:val="000000"/>
                <w:lang w:eastAsia="ru-RU"/>
              </w:rPr>
              <w:t xml:space="preserve">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4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0FF" w:rsidRPr="00470DEE" w:rsidRDefault="007030FF" w:rsidP="007030F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470DEE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F0,4A </w:t>
            </w:r>
          </w:p>
        </w:tc>
      </w:tr>
    </w:tbl>
    <w:p w:rsidR="007030FF" w:rsidRDefault="007030FF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p w:rsidR="00470DEE" w:rsidRPr="00470DEE" w:rsidRDefault="00470DEE" w:rsidP="0047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9235" cy="1866900"/>
            <wp:effectExtent l="0" t="0" r="0" b="0"/>
            <wp:docPr id="10" name="Рисунок 10" descr="Keycod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ycode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37" cy="188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FF" w:rsidRDefault="007030FF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val="en-US" w:eastAsia="ru-RU"/>
        </w:rPr>
      </w:pPr>
    </w:p>
    <w:p w:rsidR="00470DEE" w:rsidRDefault="00470DEE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Разработаем простой контроллер для клавиатуры. Ко</w:t>
      </w:r>
      <w:r w:rsidR="006F7BA4">
        <w:rPr>
          <w:rFonts w:ascii="Open Sans" w:eastAsia="Times New Roman" w:hAnsi="Open Sans" w:cs="Open Sans"/>
          <w:color w:val="000000"/>
          <w:lang w:eastAsia="ru-RU"/>
        </w:rPr>
        <w:t>н</w:t>
      </w:r>
      <w:r>
        <w:rPr>
          <w:rFonts w:ascii="Open Sans" w:eastAsia="Times New Roman" w:hAnsi="Open Sans" w:cs="Open Sans"/>
          <w:color w:val="000000"/>
          <w:lang w:eastAsia="ru-RU"/>
        </w:rPr>
        <w:t>троллер предназначается для работы только в режиме устройство-контроллер.</w:t>
      </w:r>
    </w:p>
    <w:p w:rsidR="00470DEE" w:rsidRDefault="006F7BA4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Для начала определим функционал контроллера и набор сигналов.</w:t>
      </w:r>
    </w:p>
    <w:p w:rsidR="006F7BA4" w:rsidRDefault="006F7BA4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Функционал:</w:t>
      </w:r>
    </w:p>
    <w:p w:rsidR="006F7BA4" w:rsidRPr="00F33746" w:rsidRDefault="006F7BA4" w:rsidP="00F33746">
      <w:pPr>
        <w:pStyle w:val="a6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F33746">
        <w:rPr>
          <w:rFonts w:ascii="Open Sans" w:eastAsia="Times New Roman" w:hAnsi="Open Sans" w:cs="Open Sans"/>
          <w:color w:val="000000"/>
          <w:lang w:eastAsia="ru-RU"/>
        </w:rPr>
        <w:t>Считыва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ю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>т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ся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 xml:space="preserve"> данные с линии </w:t>
      </w:r>
      <w:r w:rsidRPr="00F33746"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>/2 по отри</w:t>
      </w:r>
      <w:r w:rsidR="00F33746" w:rsidRPr="00F33746">
        <w:rPr>
          <w:rFonts w:ascii="Open Sans" w:eastAsia="Times New Roman" w:hAnsi="Open Sans" w:cs="Open Sans"/>
          <w:color w:val="000000"/>
          <w:lang w:eastAsia="ru-RU"/>
        </w:rPr>
        <w:t>цательному фронту синхросигнала;</w:t>
      </w:r>
    </w:p>
    <w:p w:rsidR="006F7BA4" w:rsidRPr="00F33746" w:rsidRDefault="00F33746" w:rsidP="00F33746">
      <w:pPr>
        <w:pStyle w:val="a6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F33746">
        <w:rPr>
          <w:rFonts w:ascii="Open Sans" w:eastAsia="Times New Roman" w:hAnsi="Open Sans" w:cs="Open Sans"/>
          <w:color w:val="000000"/>
          <w:lang w:eastAsia="ru-RU"/>
        </w:rPr>
        <w:t>Проверяет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ся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 xml:space="preserve"> корректность принятых данных. Проверяется стоп бит, бит четности и старт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овый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 xml:space="preserve"> бит;</w:t>
      </w:r>
    </w:p>
    <w:p w:rsidR="00F33746" w:rsidRPr="00F33746" w:rsidRDefault="00F33746" w:rsidP="00F33746">
      <w:pPr>
        <w:pStyle w:val="a6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F33746">
        <w:rPr>
          <w:rFonts w:ascii="Open Sans" w:eastAsia="Times New Roman" w:hAnsi="Open Sans" w:cs="Open Sans"/>
          <w:color w:val="000000"/>
          <w:lang w:eastAsia="ru-RU"/>
        </w:rPr>
        <w:t xml:space="preserve">Выводит принятые данные на внешнюю шину и формирует 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сигнал</w:t>
      </w:r>
      <w:r w:rsidRPr="00F33746">
        <w:rPr>
          <w:rFonts w:ascii="Open Sans" w:eastAsia="Times New Roman" w:hAnsi="Open Sans" w:cs="Open Sans"/>
          <w:color w:val="000000"/>
          <w:lang w:eastAsia="ru-RU"/>
        </w:rPr>
        <w:t xml:space="preserve"> готовности данных.</w:t>
      </w:r>
    </w:p>
    <w:p w:rsidR="008739D8" w:rsidRDefault="00F33746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Набор сигналов</w:t>
      </w:r>
      <w:r w:rsidR="008739D8">
        <w:rPr>
          <w:rFonts w:ascii="Open Sans" w:eastAsia="Times New Roman" w:hAnsi="Open Sans" w:cs="Open Sans"/>
          <w:color w:val="000000"/>
          <w:lang w:eastAsia="ru-RU"/>
        </w:rPr>
        <w:t>:</w:t>
      </w:r>
    </w:p>
    <w:p w:rsidR="00F33746" w:rsidRPr="00630A82" w:rsidRDefault="008739D8" w:rsidP="008739D8">
      <w:pPr>
        <w:pStyle w:val="a6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areset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– асинхронный </w:t>
      </w:r>
      <w:proofErr w:type="spellStart"/>
      <w:r w:rsidRPr="008739D8">
        <w:rPr>
          <w:rFonts w:ascii="Open Sans" w:eastAsia="Times New Roman" w:hAnsi="Open Sans" w:cs="Open Sans"/>
          <w:color w:val="000000"/>
          <w:lang w:eastAsia="ru-RU"/>
        </w:rPr>
        <w:t>ресет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, активный уровень </w:t>
      </w:r>
      <w:r w:rsidRPr="008739D8">
        <w:rPr>
          <w:rFonts w:ascii="Open Sans" w:eastAsia="Times New Roman" w:hAnsi="Open Sans" w:cs="Open Sans"/>
          <w:b/>
          <w:lang w:eastAsia="ru-RU"/>
        </w:rPr>
        <w:t>1</w:t>
      </w:r>
      <w:r w:rsidRPr="00630A82">
        <w:rPr>
          <w:rFonts w:ascii="Open Sans" w:eastAsia="Times New Roman" w:hAnsi="Open Sans" w:cs="Open Sans"/>
          <w:lang w:eastAsia="ru-RU"/>
        </w:rPr>
        <w:t>;</w:t>
      </w:r>
    </w:p>
    <w:p w:rsidR="008739D8" w:rsidRPr="008739D8" w:rsidRDefault="008739D8" w:rsidP="008739D8">
      <w:pPr>
        <w:pStyle w:val="a6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a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– 8 битная шина данных;</w:t>
      </w:r>
    </w:p>
    <w:p w:rsidR="008739D8" w:rsidRPr="008739D8" w:rsidRDefault="008739D8" w:rsidP="008739D8">
      <w:pPr>
        <w:pStyle w:val="a6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valid</w:t>
      </w:r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_</w:t>
      </w:r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a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– сигнал готовности данных, </w:t>
      </w:r>
      <w:r w:rsidR="00630A82">
        <w:rPr>
          <w:rFonts w:ascii="Open Sans" w:eastAsia="Times New Roman" w:hAnsi="Open Sans" w:cs="Open Sans"/>
          <w:color w:val="000000"/>
          <w:lang w:eastAsia="ru-RU"/>
        </w:rPr>
        <w:t xml:space="preserve">равен </w:t>
      </w:r>
      <w:r w:rsidR="00630A82" w:rsidRPr="00630A82">
        <w:rPr>
          <w:rFonts w:ascii="Open Sans" w:eastAsia="Times New Roman" w:hAnsi="Open Sans" w:cs="Open Sans"/>
          <w:b/>
          <w:color w:val="000000"/>
          <w:lang w:eastAsia="ru-RU"/>
        </w:rPr>
        <w:t>1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630A82">
        <w:rPr>
          <w:rFonts w:ascii="Open Sans" w:eastAsia="Times New Roman" w:hAnsi="Open Sans" w:cs="Open Sans"/>
          <w:color w:val="000000"/>
          <w:lang w:eastAsia="ru-RU"/>
        </w:rPr>
        <w:t>с момента завершения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приема по </w:t>
      </w:r>
      <w:r w:rsidRPr="008739D8"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>/2</w:t>
      </w:r>
      <w:r w:rsidR="00630A82">
        <w:rPr>
          <w:rFonts w:ascii="Open Sans" w:eastAsia="Times New Roman" w:hAnsi="Open Sans" w:cs="Open Sans"/>
          <w:color w:val="000000"/>
          <w:lang w:eastAsia="ru-RU"/>
        </w:rPr>
        <w:t xml:space="preserve"> до начала следующей транзакции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>;</w:t>
      </w:r>
    </w:p>
    <w:p w:rsidR="008739D8" w:rsidRPr="008739D8" w:rsidRDefault="008739D8" w:rsidP="008739D8">
      <w:pPr>
        <w:pStyle w:val="a6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– тактовая линия </w:t>
      </w:r>
      <w:r w:rsidRPr="008739D8"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>/2, является внешним сигналом для ПЛИС;</w:t>
      </w:r>
    </w:p>
    <w:p w:rsidR="008739D8" w:rsidRPr="008739D8" w:rsidRDefault="008739D8" w:rsidP="008739D8">
      <w:pPr>
        <w:pStyle w:val="a6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– сигнальная линия </w:t>
      </w:r>
      <w:r w:rsidRPr="008739D8"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8739D8">
        <w:rPr>
          <w:rFonts w:ascii="Open Sans" w:eastAsia="Times New Roman" w:hAnsi="Open Sans" w:cs="Open Sans"/>
          <w:color w:val="000000"/>
          <w:lang w:eastAsia="ru-RU"/>
        </w:rPr>
        <w:t>/2, является внешним сигналом для ПЛИС.</w:t>
      </w:r>
    </w:p>
    <w:p w:rsidR="008739D8" w:rsidRDefault="008739D8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 w:rsidRPr="008739D8">
        <w:rPr>
          <w:rFonts w:ascii="Open Sans" w:eastAsia="Times New Roman" w:hAnsi="Open Sans" w:cs="Open Sans"/>
          <w:b/>
          <w:color w:val="000000"/>
          <w:lang w:eastAsia="ru-RU"/>
        </w:rPr>
        <w:t>Примечание.</w:t>
      </w:r>
      <w:r>
        <w:rPr>
          <w:rFonts w:ascii="Open Sans" w:eastAsia="Times New Roman" w:hAnsi="Open Sans" w:cs="Open Sans"/>
          <w:b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Сигналы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и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</w:t>
      </w:r>
      <w:proofErr w:type="spellEnd"/>
      <w:r w:rsidRPr="008739D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как внешние сигналы необходимо подключить к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соответствующим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spellStart"/>
      <w:r>
        <w:rPr>
          <w:rFonts w:ascii="Open Sans" w:eastAsia="Times New Roman" w:hAnsi="Open Sans" w:cs="Open Sans"/>
          <w:color w:val="000000"/>
          <w:lang w:eastAsia="ru-RU"/>
        </w:rPr>
        <w:t>пинам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ПЛИС. Это </w:t>
      </w:r>
      <w:proofErr w:type="spellStart"/>
      <w:r>
        <w:rPr>
          <w:rFonts w:ascii="Open Sans" w:eastAsia="Times New Roman" w:hAnsi="Open Sans" w:cs="Open Sans"/>
          <w:color w:val="000000"/>
          <w:lang w:eastAsia="ru-RU"/>
        </w:rPr>
        <w:t>пины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val="en-US" w:eastAsia="ru-RU"/>
        </w:rPr>
        <w:t>H</w:t>
      </w:r>
      <w:r w:rsidRPr="0071794B">
        <w:rPr>
          <w:rFonts w:ascii="Open Sans" w:eastAsia="Times New Roman" w:hAnsi="Open Sans" w:cs="Open Sans"/>
          <w:color w:val="000000"/>
          <w:lang w:eastAsia="ru-RU"/>
        </w:rPr>
        <w:t>15(</w:t>
      </w:r>
      <w:proofErr w:type="spellStart"/>
      <w:r w:rsidR="0071794B"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="0071794B"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="0071794B"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 w:rsidRPr="0071794B">
        <w:rPr>
          <w:rFonts w:ascii="Open Sans" w:eastAsia="Times New Roman" w:hAnsi="Open Sans" w:cs="Open Sans"/>
          <w:color w:val="000000"/>
          <w:lang w:eastAsia="ru-RU"/>
        </w:rPr>
        <w:t xml:space="preserve">) </w:t>
      </w:r>
      <w:r>
        <w:rPr>
          <w:rFonts w:ascii="Open Sans" w:eastAsia="Times New Roman" w:hAnsi="Open Sans" w:cs="Open Sans"/>
          <w:color w:val="000000"/>
          <w:lang w:val="en-US" w:eastAsia="ru-RU"/>
        </w:rPr>
        <w:t>J</w:t>
      </w:r>
      <w:r w:rsidRPr="0071794B">
        <w:rPr>
          <w:rFonts w:ascii="Open Sans" w:eastAsia="Times New Roman" w:hAnsi="Open Sans" w:cs="Open Sans"/>
          <w:color w:val="000000"/>
          <w:lang w:eastAsia="ru-RU"/>
        </w:rPr>
        <w:t>14(</w:t>
      </w:r>
      <w:proofErr w:type="spellStart"/>
      <w:r w:rsidR="0071794B"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="0071794B"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="0071794B"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</w:t>
      </w:r>
      <w:proofErr w:type="spellEnd"/>
      <w:r w:rsidRPr="0071794B">
        <w:rPr>
          <w:rFonts w:ascii="Open Sans" w:eastAsia="Times New Roman" w:hAnsi="Open Sans" w:cs="Open Sans"/>
          <w:color w:val="000000"/>
          <w:lang w:eastAsia="ru-RU"/>
        </w:rPr>
        <w:t>)</w:t>
      </w:r>
      <w:r w:rsidR="0071794B">
        <w:rPr>
          <w:rFonts w:ascii="Open Sans" w:eastAsia="Times New Roman" w:hAnsi="Open Sans" w:cs="Open Sans"/>
          <w:color w:val="000000"/>
          <w:lang w:eastAsia="ru-RU"/>
        </w:rPr>
        <w:t xml:space="preserve">, к которым на плате </w:t>
      </w:r>
      <w:r w:rsidR="0071794B">
        <w:rPr>
          <w:rFonts w:ascii="Open Sans" w:eastAsia="Times New Roman" w:hAnsi="Open Sans" w:cs="Open Sans"/>
          <w:color w:val="000000"/>
          <w:lang w:val="en-US" w:eastAsia="ru-RU"/>
        </w:rPr>
        <w:t>DE</w:t>
      </w:r>
      <w:r w:rsidR="0071794B" w:rsidRPr="0071794B">
        <w:rPr>
          <w:rFonts w:ascii="Open Sans" w:eastAsia="Times New Roman" w:hAnsi="Open Sans" w:cs="Open Sans"/>
          <w:color w:val="000000"/>
          <w:lang w:eastAsia="ru-RU"/>
        </w:rPr>
        <w:t xml:space="preserve">1 </w:t>
      </w:r>
      <w:proofErr w:type="gramStart"/>
      <w:r w:rsidR="0071794B">
        <w:rPr>
          <w:rFonts w:ascii="Open Sans" w:eastAsia="Times New Roman" w:hAnsi="Open Sans" w:cs="Open Sans"/>
          <w:color w:val="000000"/>
          <w:lang w:eastAsia="ru-RU"/>
        </w:rPr>
        <w:t>подключен</w:t>
      </w:r>
      <w:proofErr w:type="gramEnd"/>
      <w:r w:rsidR="0071794B">
        <w:rPr>
          <w:rFonts w:ascii="Open Sans" w:eastAsia="Times New Roman" w:hAnsi="Open Sans" w:cs="Open Sans"/>
          <w:color w:val="000000"/>
          <w:lang w:eastAsia="ru-RU"/>
        </w:rPr>
        <w:t xml:space="preserve"> коннектор </w:t>
      </w:r>
      <w:r w:rsidR="0071794B"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="0071794B" w:rsidRPr="0071794B">
        <w:rPr>
          <w:rFonts w:ascii="Open Sans" w:eastAsia="Times New Roman" w:hAnsi="Open Sans" w:cs="Open Sans"/>
          <w:color w:val="000000"/>
          <w:lang w:eastAsia="ru-RU"/>
        </w:rPr>
        <w:t>/2</w:t>
      </w:r>
      <w:r w:rsidR="0071794B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630A82" w:rsidRPr="0016419E" w:rsidRDefault="00630A82" w:rsidP="00630A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630A82" w:rsidRPr="0016419E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module ps2_keyboard(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input             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nput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          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2_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,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input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          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2_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dat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,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</w:t>
            </w: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_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data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,</w:t>
            </w:r>
          </w:p>
          <w:p w:rsidR="00630A82" w:rsidRPr="0016419E" w:rsidRDefault="00630A82" w:rsidP="00630A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   [7:0]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data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);</w:t>
            </w:r>
          </w:p>
        </w:tc>
      </w:tr>
    </w:tbl>
    <w:p w:rsidR="00630A82" w:rsidRDefault="00630A82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p w:rsidR="0071794B" w:rsidRDefault="0071794B" w:rsidP="00525923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Основой контроллера будет конечный автомат со следующей последовательностью действий:</w:t>
      </w:r>
    </w:p>
    <w:p w:rsidR="0071794B" w:rsidRPr="002328B7" w:rsidRDefault="0071794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2328B7">
        <w:rPr>
          <w:rFonts w:ascii="Open Sans" w:eastAsia="Times New Roman" w:hAnsi="Open Sans" w:cs="Open Sans"/>
          <w:color w:val="000000"/>
          <w:lang w:eastAsia="ru-RU"/>
        </w:rPr>
        <w:t>Состояние покоя;</w:t>
      </w:r>
    </w:p>
    <w:p w:rsidR="00B50E6B" w:rsidRPr="00B50E6B" w:rsidRDefault="00B50E6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50E6B">
        <w:rPr>
          <w:rFonts w:ascii="Open Sans" w:eastAsia="Times New Roman" w:hAnsi="Open Sans" w:cs="Open Sans"/>
          <w:color w:val="000000"/>
          <w:lang w:eastAsia="ru-RU"/>
        </w:rPr>
        <w:t xml:space="preserve">Прием стартового бита и его проверка. Если стартовый </w:t>
      </w:r>
      <w:proofErr w:type="gramStart"/>
      <w:r w:rsidRPr="00B50E6B">
        <w:rPr>
          <w:rFonts w:ascii="Open Sans" w:eastAsia="Times New Roman" w:hAnsi="Open Sans" w:cs="Open Sans"/>
          <w:color w:val="000000"/>
          <w:lang w:eastAsia="ru-RU"/>
        </w:rPr>
        <w:t>бит</w:t>
      </w:r>
      <w:proofErr w:type="gramEnd"/>
      <w:r w:rsidRPr="00B50E6B">
        <w:rPr>
          <w:rFonts w:ascii="Open Sans" w:eastAsia="Times New Roman" w:hAnsi="Open Sans" w:cs="Open Sans"/>
          <w:color w:val="000000"/>
          <w:lang w:eastAsia="ru-RU"/>
        </w:rPr>
        <w:t xml:space="preserve"> не равен 0 переходим в состояние покоя;</w:t>
      </w:r>
    </w:p>
    <w:p w:rsidR="0071794B" w:rsidRPr="00B50E6B" w:rsidRDefault="0071794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50E6B">
        <w:rPr>
          <w:rFonts w:ascii="Open Sans" w:eastAsia="Times New Roman" w:hAnsi="Open Sans" w:cs="Open Sans"/>
          <w:color w:val="000000"/>
          <w:lang w:eastAsia="ru-RU"/>
        </w:rPr>
        <w:t xml:space="preserve">Прием </w:t>
      </w:r>
      <w:r w:rsidR="00B50E6B" w:rsidRPr="00B50E6B">
        <w:rPr>
          <w:rFonts w:ascii="Open Sans" w:eastAsia="Times New Roman" w:hAnsi="Open Sans" w:cs="Open Sans"/>
          <w:color w:val="000000"/>
          <w:lang w:eastAsia="ru-RU"/>
        </w:rPr>
        <w:t>данных;</w:t>
      </w:r>
    </w:p>
    <w:p w:rsidR="00B50E6B" w:rsidRPr="00B50E6B" w:rsidRDefault="00B50E6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50E6B">
        <w:rPr>
          <w:rFonts w:ascii="Open Sans" w:eastAsia="Times New Roman" w:hAnsi="Open Sans" w:cs="Open Sans"/>
          <w:color w:val="000000"/>
          <w:lang w:eastAsia="ru-RU"/>
        </w:rPr>
        <w:t>Прием бита четности и стопового бита их проверка.</w:t>
      </w:r>
    </w:p>
    <w:p w:rsidR="00B50E6B" w:rsidRPr="00B50E6B" w:rsidRDefault="00B50E6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50E6B">
        <w:rPr>
          <w:rFonts w:ascii="Open Sans" w:eastAsia="Times New Roman" w:hAnsi="Open Sans" w:cs="Open Sans"/>
          <w:color w:val="000000"/>
          <w:lang w:eastAsia="ru-RU"/>
        </w:rPr>
        <w:t>При правильных значениях стопового бита и бита четности формирования сигнала готовности данных.</w:t>
      </w:r>
    </w:p>
    <w:p w:rsidR="00B50E6B" w:rsidRPr="00B50E6B" w:rsidRDefault="00B50E6B" w:rsidP="002328B7">
      <w:pPr>
        <w:pStyle w:val="a6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50E6B">
        <w:rPr>
          <w:rFonts w:ascii="Open Sans" w:eastAsia="Times New Roman" w:hAnsi="Open Sans" w:cs="Open Sans"/>
          <w:color w:val="000000"/>
          <w:lang w:eastAsia="ru-RU"/>
        </w:rPr>
        <w:t>Переход в состояние покоя.</w:t>
      </w:r>
    </w:p>
    <w:p w:rsidR="00630A82" w:rsidRPr="00630A82" w:rsidRDefault="00630A82" w:rsidP="00630A82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630A82" w:rsidRPr="0016419E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[1:0]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IDLE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             =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2'd0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RECEIVE_DATA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     =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2'd1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CHECK_PARITY_STOP_BITS 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=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2'd2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if(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&lt;= IDLE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lse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begin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case (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IDLE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if(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!ps2_dat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RECEIVE_DATA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RECEIVE_DATA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 (</w:t>
            </w:r>
            <w:proofErr w:type="spellStart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== 8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CHECK_PARITY_STOP_BITS;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HECK_PARITY_STOP_BITS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IDLE;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end </w:t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default: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r w:rsidRPr="00630A82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IDLE;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630A82" w:rsidRPr="00630A82" w:rsidRDefault="00630A82" w:rsidP="00630A82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proofErr w:type="spellStart"/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</w:p>
          <w:p w:rsidR="00630A82" w:rsidRPr="0016419E" w:rsidRDefault="00630A82" w:rsidP="00630A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A82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</w:tc>
      </w:tr>
    </w:tbl>
    <w:p w:rsidR="00B50E6B" w:rsidRDefault="00B50E6B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p w:rsidR="00630A82" w:rsidRDefault="00630A82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Конечный автомат имеет три состояния </w:t>
      </w:r>
      <w:r w:rsidR="00BA76CA">
        <w:rPr>
          <w:rFonts w:ascii="Open Sans" w:eastAsia="Times New Roman" w:hAnsi="Open Sans" w:cs="Open Sans"/>
          <w:color w:val="000000"/>
          <w:lang w:val="en-US" w:eastAsia="ru-RU"/>
        </w:rPr>
        <w:t>IDLE</w:t>
      </w:r>
      <w:r w:rsidR="00BA76CA" w:rsidRPr="00BA76CA">
        <w:rPr>
          <w:rFonts w:ascii="Open Sans" w:eastAsia="Times New Roman" w:hAnsi="Open Sans" w:cs="Open Sans"/>
          <w:color w:val="000000"/>
          <w:lang w:eastAsia="ru-RU"/>
        </w:rPr>
        <w:t xml:space="preserve">, </w:t>
      </w:r>
      <w:r w:rsidR="00BA76CA">
        <w:rPr>
          <w:rFonts w:ascii="Open Sans" w:eastAsia="Times New Roman" w:hAnsi="Open Sans" w:cs="Open Sans"/>
          <w:color w:val="000000"/>
          <w:lang w:val="en-US" w:eastAsia="ru-RU"/>
        </w:rPr>
        <w:t>RECEIVE_DATA, CHECK_PARITY_STOP_BIT.</w:t>
      </w:r>
    </w:p>
    <w:p w:rsidR="00BA76CA" w:rsidRPr="00BA76CA" w:rsidRDefault="00BA76CA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p w:rsidR="00BA76CA" w:rsidRPr="00BA76CA" w:rsidRDefault="00BA76CA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val="en-US" w:eastAsia="ru-RU"/>
        </w:rPr>
        <w:t>IDLE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– состояние покоя в котором контроллер ожидает первого отрицательного фронта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. Переход в состояние </w:t>
      </w:r>
      <w:r>
        <w:rPr>
          <w:rFonts w:ascii="Open Sans" w:eastAsia="Times New Roman" w:hAnsi="Open Sans" w:cs="Open Sans"/>
          <w:color w:val="000000"/>
          <w:lang w:val="en-US" w:eastAsia="ru-RU"/>
        </w:rPr>
        <w:t>RECEIVE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DATA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роисходит по отрицательному фронту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если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val="en-US" w:eastAsia="ru-RU"/>
        </w:rPr>
        <w:t>dat</w:t>
      </w:r>
      <w:proofErr w:type="spellEnd"/>
      <w:r w:rsidRPr="00BA76CA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равно 0, то есть пришел стартовый бит, иначе остаемся в </w:t>
      </w:r>
      <w:r>
        <w:rPr>
          <w:rFonts w:ascii="Open Sans" w:eastAsia="Times New Roman" w:hAnsi="Open Sans" w:cs="Open Sans"/>
          <w:color w:val="000000"/>
          <w:lang w:val="en-US" w:eastAsia="ru-RU"/>
        </w:rPr>
        <w:t>IDLE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BA76CA" w:rsidRDefault="00BA76CA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proofErr w:type="gramStart"/>
      <w:r>
        <w:rPr>
          <w:rFonts w:ascii="Open Sans" w:eastAsia="Times New Roman" w:hAnsi="Open Sans" w:cs="Open Sans"/>
          <w:color w:val="000000"/>
          <w:lang w:val="en-US" w:eastAsia="ru-RU"/>
        </w:rPr>
        <w:t>RECEIVE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DATA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– состояние в ходе, которого происходит прием данных и бита четности.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Переход в состояние </w:t>
      </w:r>
      <w:r>
        <w:rPr>
          <w:rFonts w:ascii="Open Sans" w:eastAsia="Times New Roman" w:hAnsi="Open Sans" w:cs="Open Sans"/>
          <w:color w:val="000000"/>
          <w:lang w:val="en-US" w:eastAsia="ru-RU"/>
        </w:rPr>
        <w:t>CHECK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PARITY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BIT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роисходит при счетч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ике бит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равном 8. Отсчитано 8 бит данных и идет прием бита четности.</w:t>
      </w:r>
    </w:p>
    <w:p w:rsidR="00BA76CA" w:rsidRDefault="00BA76CA" w:rsidP="0071794B">
      <w:pPr>
        <w:spacing w:after="0" w:line="240" w:lineRule="auto"/>
        <w:ind w:firstLine="708"/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Последнее состояние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 xml:space="preserve"> 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CHECK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PARITY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STOP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BITS</w:t>
      </w:r>
      <w:r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 xml:space="preserve"> 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 xml:space="preserve">длительностью в один период 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ps</w:t>
      </w:r>
      <w:proofErr w:type="spellEnd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2328B7">
        <w:rPr>
          <w:rFonts w:ascii="Open Sans" w:eastAsia="Times New Roman" w:hAnsi="Open Sans" w:cs="Open Sans"/>
          <w:b/>
          <w:color w:val="000000"/>
          <w:lang w:eastAsia="ru-RU"/>
        </w:rPr>
        <w:t>clk</w:t>
      </w:r>
      <w:proofErr w:type="spellEnd"/>
      <w:r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 xml:space="preserve">. 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В</w:t>
      </w:r>
      <w:r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 xml:space="preserve"> 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CHECK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PARITY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STOP</w:t>
      </w:r>
      <w:r w:rsidRPr="00BA76CA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30A82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BITS</w:t>
      </w:r>
      <w:r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 xml:space="preserve"> </w:t>
      </w:r>
      <w:r w:rsidRPr="00BA76CA">
        <w:rPr>
          <w:rFonts w:ascii="Open Sans" w:eastAsia="Times New Roman" w:hAnsi="Open Sans" w:cs="Open Sans"/>
          <w:color w:val="000000"/>
          <w:lang w:eastAsia="ru-RU"/>
        </w:rPr>
        <w:t>происходит проверка бита паритета и стопового би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5A37A2" w:rsidRPr="005A37A2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  <w:proofErr w:type="spellStart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lastRenderedPageBreak/>
              <w:t>reg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[8:0] 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shift_reg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;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</w:p>
          <w:p w:rsid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</w:t>
            </w:r>
            <w:proofErr w:type="spellStart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assign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data</w:t>
            </w:r>
            <w:proofErr w:type="spellEnd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shift_reg</w:t>
            </w:r>
            <w:proofErr w:type="spellEnd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[7:0];</w:t>
            </w:r>
          </w:p>
          <w:p w:rsid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r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9</w:t>
            </w:r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'b0</w:t>
            </w: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(</w:t>
            </w:r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= RECEIVE_DATA</w:t>
            </w: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21318" w:rsidRPr="00621318" w:rsidRDefault="00621318" w:rsidP="00621318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{ps2_dat, </w:t>
            </w:r>
            <w:proofErr w:type="spellStart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2131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[8:1]};</w:t>
            </w:r>
          </w:p>
          <w:p w:rsidR="005A37A2" w:rsidRPr="005A37A2" w:rsidRDefault="00621318" w:rsidP="0062131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131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</w:t>
            </w:r>
          </w:p>
        </w:tc>
      </w:tr>
    </w:tbl>
    <w:p w:rsidR="00BA76CA" w:rsidRDefault="00621318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двиговый регистр необходим для приема и хранения данных и бита четности. По этому</w:t>
      </w:r>
      <w:r w:rsidR="00507E82">
        <w:rPr>
          <w:rFonts w:ascii="Open Sans" w:eastAsia="Times New Roman" w:hAnsi="Open Sans" w:cs="Open Sans"/>
          <w:color w:val="000000"/>
          <w:lang w:eastAsia="ru-RU"/>
        </w:rPr>
        <w:t>,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разрядность регистра равна 9. По завершению транзакции в восьмом бите хранится бит четности с 7-0 бит данные. Данные непрерывным присваиванием выведены </w:t>
      </w:r>
      <w:r w:rsidR="002328B7">
        <w:rPr>
          <w:rFonts w:ascii="Open Sans" w:eastAsia="Times New Roman" w:hAnsi="Open Sans" w:cs="Open Sans"/>
          <w:color w:val="000000"/>
          <w:lang w:eastAsia="ru-RU"/>
        </w:rPr>
        <w:t>на внешнюю шину модуля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ED506F" w:rsidRDefault="00621318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Если обратиться к началу лабораторной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работы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то стоит заметить что данные передаются по интерфейсу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621318">
        <w:rPr>
          <w:rFonts w:ascii="Open Sans" w:eastAsia="Times New Roman" w:hAnsi="Open Sans" w:cs="Open Sans"/>
          <w:color w:val="000000"/>
          <w:lang w:eastAsia="ru-RU"/>
        </w:rPr>
        <w:t xml:space="preserve">/2 </w:t>
      </w:r>
      <w:r>
        <w:rPr>
          <w:rFonts w:ascii="Open Sans" w:eastAsia="Times New Roman" w:hAnsi="Open Sans" w:cs="Open Sans"/>
          <w:color w:val="000000"/>
          <w:lang w:eastAsia="ru-RU"/>
        </w:rPr>
        <w:t>нач</w:t>
      </w:r>
      <w:r w:rsidR="00ED506F">
        <w:rPr>
          <w:rFonts w:ascii="Open Sans" w:eastAsia="Times New Roman" w:hAnsi="Open Sans" w:cs="Open Sans"/>
          <w:color w:val="000000"/>
          <w:lang w:eastAsia="ru-RU"/>
        </w:rPr>
        <w:t>иная с младшего бита. Логично бу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дет использовать схему работы сдвигового регистра, при которой </w:t>
      </w:r>
      <w:r w:rsidR="00ED506F">
        <w:rPr>
          <w:rFonts w:ascii="Open Sans" w:eastAsia="Times New Roman" w:hAnsi="Open Sans" w:cs="Open Sans"/>
          <w:color w:val="000000"/>
          <w:lang w:eastAsia="ru-RU"/>
        </w:rPr>
        <w:t>сдвиг происходит в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право. Таким образом, первый принятый бит окажется в 0 ячейке сдвигового регистра </w:t>
      </w:r>
      <w:r w:rsidR="00ED506F">
        <w:rPr>
          <w:rFonts w:ascii="Open Sans" w:eastAsia="Times New Roman" w:hAnsi="Open Sans" w:cs="Open Sans"/>
          <w:color w:val="000000"/>
          <w:lang w:eastAsia="ru-RU"/>
        </w:rPr>
        <w:t>по окончании транзакции.</w:t>
      </w:r>
    </w:p>
    <w:p w:rsidR="00621318" w:rsidRDefault="00ED506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Запись в сдвиговый регистр происходит по отрицательному фронту </w:t>
      </w:r>
      <w:proofErr w:type="spellStart"/>
      <w:r w:rsidRPr="00507E82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507E82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507E82">
        <w:rPr>
          <w:rFonts w:ascii="Open Sans" w:eastAsia="Times New Roman" w:hAnsi="Open Sans" w:cs="Open Sans"/>
          <w:b/>
          <w:color w:val="000000"/>
          <w:lang w:val="en-US" w:eastAsia="ru-RU"/>
        </w:rPr>
        <w:t>clk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и состояни</w:t>
      </w:r>
      <w:r w:rsidR="00507E82">
        <w:rPr>
          <w:rFonts w:ascii="Open Sans" w:eastAsia="Times New Roman" w:hAnsi="Open Sans" w:cs="Open Sans"/>
          <w:color w:val="000000"/>
          <w:lang w:eastAsia="ru-RU"/>
        </w:rPr>
        <w:t>ю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конечного автомата </w:t>
      </w:r>
      <w:r w:rsidRPr="00621318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RECEIVE</w:t>
      </w:r>
      <w:r w:rsidRPr="00ED506F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621318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DATA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ED506F" w:rsidRDefault="00ED506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ED506F" w:rsidRPr="00ED506F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reg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[3:0]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ab/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count_bit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eastAsia="ru-RU"/>
              </w:rPr>
              <w:t>;</w:t>
            </w:r>
          </w:p>
          <w:p w:rsid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4'b0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if(state == </w:t>
            </w:r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RECEIVE_DATA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+4'b1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lse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4'b0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</w:t>
            </w:r>
          </w:p>
        </w:tc>
      </w:tr>
    </w:tbl>
    <w:p w:rsidR="00ED506F" w:rsidRDefault="00ED506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Счетчик принятых бит служит для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контроля за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процессом приема. Инкрементация счетчика происходит только в состоянии </w:t>
      </w:r>
      <w:r w:rsidRPr="00ED506F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RECEIVE</w:t>
      </w:r>
      <w:r w:rsidRPr="00ED506F">
        <w:rPr>
          <w:rFonts w:ascii="Consolas" w:eastAsia="Times New Roman" w:hAnsi="Consolas" w:cs="Consolas"/>
          <w:bCs/>
          <w:color w:val="000000"/>
          <w:shd w:val="clear" w:color="auto" w:fill="F3F3F3"/>
          <w:lang w:eastAsia="ru-RU"/>
        </w:rPr>
        <w:t>_</w:t>
      </w:r>
      <w:r w:rsidRPr="00ED506F">
        <w:rPr>
          <w:rFonts w:ascii="Consolas" w:eastAsia="Times New Roman" w:hAnsi="Consolas" w:cs="Consolas"/>
          <w:bCs/>
          <w:color w:val="000000"/>
          <w:shd w:val="clear" w:color="auto" w:fill="F3F3F3"/>
          <w:lang w:val="en-US" w:eastAsia="ru-RU"/>
        </w:rPr>
        <w:t>DATA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ED506F" w:rsidRPr="0016419E" w:rsidRDefault="00ED506F" w:rsidP="00ED50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ED506F" w:rsidRPr="00ED506F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function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input [7:0] </w:t>
            </w:r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= ~(a[0] ^ a[1] ^ a[2] ^ a[3] ^ a[4] ^ a[5] ^ a[6] ^ a[7]);</w:t>
            </w:r>
          </w:p>
          <w:p w:rsid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endfunction</w:t>
            </w:r>
            <w:proofErr w:type="spellEnd"/>
          </w:p>
          <w:p w:rsid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ED506F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0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 (</w:t>
            </w:r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dat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&amp;&amp; </w:t>
            </w:r>
            <w:proofErr w:type="spellStart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[7:0]) == </w:t>
            </w:r>
            <w:proofErr w:type="spellStart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[8] &amp;&amp; state == CHECK_PARITY_STOP_BITS</w:t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ED506F" w:rsidRPr="00A70DCA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="00600E1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 </w:t>
            </w:r>
            <w:proofErr w:type="spellStart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1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lse</w:t>
            </w:r>
          </w:p>
          <w:p w:rsidR="00ED506F" w:rsidRPr="00A70DCA" w:rsidRDefault="00ED506F" w:rsidP="00ED506F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proofErr w:type="spellStart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A70DCA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0;</w:t>
            </w:r>
          </w:p>
          <w:p w:rsidR="00ED506F" w:rsidRPr="00ED506F" w:rsidRDefault="00ED506F" w:rsidP="00ED506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506F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  </w:t>
            </w:r>
          </w:p>
        </w:tc>
      </w:tr>
    </w:tbl>
    <w:p w:rsidR="00ED506F" w:rsidRPr="00ED506F" w:rsidRDefault="00ED506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val="en-US" w:eastAsia="ru-RU"/>
        </w:rPr>
      </w:pPr>
    </w:p>
    <w:p w:rsidR="00ED506F" w:rsidRDefault="00A70DCA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Последним нерассмотренным моментом остался вопрос генерации сигнала готовности данных. </w:t>
      </w:r>
      <w:r w:rsidR="00600E1F">
        <w:rPr>
          <w:rFonts w:ascii="Open Sans" w:eastAsia="Times New Roman" w:hAnsi="Open Sans" w:cs="Open Sans"/>
          <w:color w:val="000000"/>
          <w:lang w:eastAsia="ru-RU"/>
        </w:rPr>
        <w:t xml:space="preserve">Как было сказано ранее сигнал готовности генерируется </w:t>
      </w:r>
      <w:proofErr w:type="gramStart"/>
      <w:r w:rsidR="00600E1F">
        <w:rPr>
          <w:rFonts w:ascii="Open Sans" w:eastAsia="Times New Roman" w:hAnsi="Open Sans" w:cs="Open Sans"/>
          <w:color w:val="000000"/>
          <w:lang w:eastAsia="ru-RU"/>
        </w:rPr>
        <w:t>к</w:t>
      </w:r>
      <w:proofErr w:type="gramEnd"/>
      <w:r w:rsidR="00600E1F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gramStart"/>
      <w:r w:rsidR="00600E1F">
        <w:rPr>
          <w:rFonts w:ascii="Open Sans" w:eastAsia="Times New Roman" w:hAnsi="Open Sans" w:cs="Open Sans"/>
          <w:color w:val="000000"/>
          <w:lang w:eastAsia="ru-RU"/>
        </w:rPr>
        <w:t>конце</w:t>
      </w:r>
      <w:proofErr w:type="gramEnd"/>
      <w:r w:rsidR="00600E1F">
        <w:rPr>
          <w:rFonts w:ascii="Open Sans" w:eastAsia="Times New Roman" w:hAnsi="Open Sans" w:cs="Open Sans"/>
          <w:color w:val="000000"/>
          <w:lang w:eastAsia="ru-RU"/>
        </w:rPr>
        <w:t xml:space="preserve"> транзакции в случае успешного приема и равен 1 до начала следующей транзакции. То есть пока конечный автомат в состоянии </w:t>
      </w:r>
      <w:r w:rsidR="00600E1F">
        <w:rPr>
          <w:rFonts w:ascii="Open Sans" w:eastAsia="Times New Roman" w:hAnsi="Open Sans" w:cs="Open Sans"/>
          <w:color w:val="000000"/>
          <w:lang w:val="en-US" w:eastAsia="ru-RU"/>
        </w:rPr>
        <w:t>IDLE</w:t>
      </w:r>
      <w:r w:rsidR="00600E1F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600E1F" w:rsidRDefault="00600E1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Условием успешного окончания транзакции является стоповый бит равный 1 и бит четности равный рассчитанному значению. </w:t>
      </w:r>
    </w:p>
    <w:p w:rsidR="00600E1F" w:rsidRPr="00600E1F" w:rsidRDefault="00600E1F" w:rsidP="0071794B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Генерация сигнала готовности происходит в момент приема стопового бита. По этому для его проверки достаточно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убедиться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что значение на линии </w:t>
      </w:r>
      <w:proofErr w:type="spellStart"/>
      <w:r w:rsidRPr="00507E82">
        <w:rPr>
          <w:rFonts w:ascii="Open Sans" w:eastAsia="Times New Roman" w:hAnsi="Open Sans" w:cs="Open Sans"/>
          <w:b/>
          <w:color w:val="000000"/>
          <w:lang w:val="en-US" w:eastAsia="ru-RU"/>
        </w:rPr>
        <w:t>ps</w:t>
      </w:r>
      <w:proofErr w:type="spellEnd"/>
      <w:r w:rsidRPr="00507E82">
        <w:rPr>
          <w:rFonts w:ascii="Open Sans" w:eastAsia="Times New Roman" w:hAnsi="Open Sans" w:cs="Open Sans"/>
          <w:b/>
          <w:color w:val="000000"/>
          <w:lang w:eastAsia="ru-RU"/>
        </w:rPr>
        <w:t>2_</w:t>
      </w:r>
      <w:proofErr w:type="spellStart"/>
      <w:r w:rsidRPr="00507E82">
        <w:rPr>
          <w:rFonts w:ascii="Open Sans" w:eastAsia="Times New Roman" w:hAnsi="Open Sans" w:cs="Open Sans"/>
          <w:b/>
          <w:color w:val="000000"/>
          <w:lang w:val="en-US" w:eastAsia="ru-RU"/>
        </w:rPr>
        <w:t>dat</w:t>
      </w:r>
      <w:proofErr w:type="spellEnd"/>
      <w:r w:rsidRPr="00600E1F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равно 1.</w:t>
      </w:r>
    </w:p>
    <w:p w:rsidR="00600E1F" w:rsidRDefault="00600E1F" w:rsidP="00600E1F">
      <w:pPr>
        <w:spacing w:after="0" w:line="240" w:lineRule="auto"/>
        <w:ind w:firstLine="708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Для проверки бита четности необходимо рассчитать четность принятых 8 бит данных и сравнить ее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с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значением бита четности. Для упрощения читаемости кода используется функция расчета честности для 8 разрядного регистра согласно правилу отрицания побитового </w:t>
      </w:r>
      <w:r>
        <w:rPr>
          <w:rFonts w:ascii="Open Sans" w:eastAsia="Times New Roman" w:hAnsi="Open Sans" w:cs="Open Sans"/>
          <w:color w:val="000000"/>
          <w:lang w:val="en-US" w:eastAsia="ru-RU"/>
        </w:rPr>
        <w:t>XOR</w:t>
      </w:r>
      <w:r w:rsidRPr="00600E1F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регистра. Правило расчета бита паритета можно узнать из стандарта на интерфейс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600E1F">
        <w:rPr>
          <w:rFonts w:ascii="Open Sans" w:eastAsia="Times New Roman" w:hAnsi="Open Sans" w:cs="Open Sans"/>
          <w:color w:val="000000"/>
          <w:lang w:eastAsia="ru-RU"/>
        </w:rPr>
        <w:t>/2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E109C0" w:rsidRPr="003271F2" w:rsidRDefault="00E109C0" w:rsidP="00E109C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5E0221" w:rsidRPr="00B33582" w:rsidRDefault="005E0221" w:rsidP="005E0221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B33582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Задание лабораторной работы:</w:t>
      </w:r>
    </w:p>
    <w:p w:rsidR="005E0221" w:rsidRPr="005E0221" w:rsidRDefault="005E0221" w:rsidP="005E0221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5E0221" w:rsidRPr="00B33582" w:rsidRDefault="00600E1F" w:rsidP="00600E1F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Ознакомиться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с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спецификацией на интерфейс </w:t>
      </w:r>
      <w:r>
        <w:rPr>
          <w:rFonts w:ascii="Open Sans" w:eastAsia="Times New Roman" w:hAnsi="Open Sans" w:cs="Open Sans"/>
          <w:color w:val="000000"/>
          <w:lang w:val="en-US" w:eastAsia="ru-RU"/>
        </w:rPr>
        <w:t>PS</w:t>
      </w:r>
      <w:r w:rsidRPr="0098343E">
        <w:rPr>
          <w:rFonts w:ascii="Open Sans" w:eastAsia="Times New Roman" w:hAnsi="Open Sans" w:cs="Open Sans"/>
          <w:color w:val="000000"/>
          <w:lang w:eastAsia="ru-RU"/>
        </w:rPr>
        <w:t xml:space="preserve">/2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и </w:t>
      </w:r>
      <w:r w:rsidR="0098343E">
        <w:rPr>
          <w:rFonts w:ascii="Open Sans" w:eastAsia="Times New Roman" w:hAnsi="Open Sans" w:cs="Open Sans"/>
          <w:color w:val="000000"/>
          <w:lang w:eastAsia="ru-RU"/>
        </w:rPr>
        <w:t>представленной реализацией контроллера клавиатуры.</w:t>
      </w:r>
    </w:p>
    <w:p w:rsidR="005E0221" w:rsidRDefault="005E0221" w:rsidP="005E0221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ab/>
      </w:r>
      <w:r w:rsidR="0098343E">
        <w:rPr>
          <w:rFonts w:ascii="Open Sans" w:eastAsia="Times New Roman" w:hAnsi="Open Sans" w:cs="Open Sans"/>
          <w:color w:val="000000"/>
          <w:lang w:eastAsia="ru-RU"/>
        </w:rPr>
        <w:t>П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остроить временные диаграммы его работ</w:t>
      </w:r>
      <w:r w:rsidR="0098343E">
        <w:rPr>
          <w:rFonts w:ascii="Open Sans" w:eastAsia="Times New Roman" w:hAnsi="Open Sans" w:cs="Open Sans"/>
          <w:color w:val="000000"/>
          <w:lang w:eastAsia="ru-RU"/>
        </w:rPr>
        <w:t xml:space="preserve">ы с помощью САПР </w:t>
      </w:r>
      <w:proofErr w:type="spellStart"/>
      <w:r w:rsidR="0098343E">
        <w:rPr>
          <w:rFonts w:ascii="Open Sans" w:eastAsia="Times New Roman" w:hAnsi="Open Sans" w:cs="Open Sans"/>
          <w:color w:val="000000"/>
          <w:lang w:eastAsia="ru-RU"/>
        </w:rPr>
        <w:t>Altera</w:t>
      </w:r>
      <w:proofErr w:type="spellEnd"/>
      <w:r w:rsidR="0098343E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spellStart"/>
      <w:r w:rsidR="0098343E">
        <w:rPr>
          <w:rFonts w:ascii="Open Sans" w:eastAsia="Times New Roman" w:hAnsi="Open Sans" w:cs="Open Sans"/>
          <w:color w:val="000000"/>
          <w:lang w:eastAsia="ru-RU"/>
        </w:rPr>
        <w:t>Quartus</w:t>
      </w:r>
      <w:proofErr w:type="spellEnd"/>
      <w:r w:rsidR="0098343E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2328B7" w:rsidRPr="00B33582" w:rsidRDefault="002328B7" w:rsidP="005E02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  <w:t>Подготовиться к выполнению индивидуального задания с использованием предложенного котроллера на лабораторной работе.</w:t>
      </w:r>
    </w:p>
    <w:p w:rsidR="002328B7" w:rsidRDefault="002328B7" w:rsidP="000850E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</w:p>
    <w:p w:rsidR="00FD73F5" w:rsidRPr="00FD73F5" w:rsidRDefault="00FD73F5" w:rsidP="000850EA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FD73F5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ab/>
        <w:t>Пример индивидуального задания</w:t>
      </w:r>
    </w:p>
    <w:p w:rsidR="000850EA" w:rsidRPr="003271F2" w:rsidRDefault="000850EA" w:rsidP="000850EA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ab/>
      </w:r>
      <w:r w:rsidR="002328B7">
        <w:rPr>
          <w:rFonts w:ascii="Open Sans" w:eastAsia="Times New Roman" w:hAnsi="Open Sans" w:cs="Open Sans"/>
          <w:color w:val="000000"/>
          <w:lang w:eastAsia="ru-RU"/>
        </w:rPr>
        <w:t>Выводить на семи сегментные индикаторы только коды клавиш с цифрами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2328B7" w:rsidRPr="0016419E" w:rsidRDefault="002328B7" w:rsidP="002328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2328B7" w:rsidRPr="002328B7" w:rsidTr="000661E4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module </w:t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keyboard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(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input             </w:t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dat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output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output     [7:0]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data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[3:0]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[8:0]  </w:t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ssign </w:t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data = </w:t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[7:0]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function </w:t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input </w:t>
            </w:r>
            <w:r w:rsidRPr="006D5371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[7:0]</w:t>
            </w:r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a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31783D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= ~(a[0] ^ a[1] ^ a[2] ^ a[3] ^ a[4] ^ a[5] ^ a[6] ^ a[7])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function</w:t>
            </w:r>
            <w:proofErr w:type="spellEnd"/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[1:0]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IDLE                   = 2'd0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RECEIVE_DATA           = 2'd1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localparam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HECK_PARITY_STOP_BITS = 2'd2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if(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&lt;= IDLE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lastRenderedPageBreak/>
              <w:t xml:space="preserve">  else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case (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IDLE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if(!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dat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RECEIVE_DATA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RECEIVE_DATA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 (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== 8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CHECK_PARITY_STOP_BITS;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HECK_PARITY_STOP_BITS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: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IDLE;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end 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default: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begin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 IDLE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nd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0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 (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ps2_dat &amp;&amp;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arity_calc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[7:0]) ==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[8] &amp;&amp; state == CHECK_PARITY_STOP_BITS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="006D5371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1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lse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valid_data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1'b0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  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9'b0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(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= RECEIVE_DATA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="006D5371" w:rsidRPr="006D5371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{ps2_dat,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hift_reg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[8:1]}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always @(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neg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ps2_clk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 begin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if(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areset</w:t>
            </w:r>
            <w:proofErr w:type="spellEnd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4'b0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else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if(</w:t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ate == RECEIVE_DATA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 xml:space="preserve">     </w:t>
            </w:r>
            <w:r w:rsidR="006D5371" w:rsidRPr="006D5371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+4'b1</w:t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  <w:t>else</w:t>
            </w:r>
          </w:p>
          <w:p w:rsidR="0031783D" w:rsidRPr="006D5371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ab/>
            </w:r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    </w:t>
            </w:r>
            <w:r w:rsidR="006D5371"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ount_bit</w:t>
            </w:r>
            <w:proofErr w:type="spellEnd"/>
            <w:r w:rsidRPr="006D5371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 xml:space="preserve"> &lt;= 4'b0;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end  </w:t>
            </w:r>
          </w:p>
          <w:p w:rsidR="0031783D" w:rsidRPr="0031783D" w:rsidRDefault="0031783D" w:rsidP="0031783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2328B7" w:rsidRPr="002328B7" w:rsidRDefault="0031783D" w:rsidP="003178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1783D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module</w:t>
            </w:r>
            <w:proofErr w:type="spellEnd"/>
          </w:p>
        </w:tc>
      </w:tr>
    </w:tbl>
    <w:p w:rsidR="00FD73F5" w:rsidRPr="002328B7" w:rsidRDefault="00FD73F5" w:rsidP="002328B7">
      <w:pPr>
        <w:pStyle w:val="a6"/>
        <w:spacing w:after="0" w:line="240" w:lineRule="auto"/>
        <w:rPr>
          <w:rFonts w:ascii="Open Sans" w:hAnsi="Open Sans" w:cs="Open Sans"/>
          <w:lang w:val="en-US"/>
        </w:rPr>
      </w:pPr>
    </w:p>
    <w:sectPr w:rsidR="00FD73F5" w:rsidRPr="0023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5098"/>
    <w:multiLevelType w:val="multilevel"/>
    <w:tmpl w:val="499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E0290"/>
    <w:multiLevelType w:val="hybridMultilevel"/>
    <w:tmpl w:val="D466E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004B5"/>
    <w:multiLevelType w:val="hybridMultilevel"/>
    <w:tmpl w:val="8392E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431BB"/>
    <w:multiLevelType w:val="hybridMultilevel"/>
    <w:tmpl w:val="35902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B5268"/>
    <w:multiLevelType w:val="hybridMultilevel"/>
    <w:tmpl w:val="30B6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4743"/>
    <w:multiLevelType w:val="hybridMultilevel"/>
    <w:tmpl w:val="40208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C38F6"/>
    <w:multiLevelType w:val="hybridMultilevel"/>
    <w:tmpl w:val="FFD4F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083DCA"/>
    <w:multiLevelType w:val="multilevel"/>
    <w:tmpl w:val="4B4A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F2D0C"/>
    <w:multiLevelType w:val="hybridMultilevel"/>
    <w:tmpl w:val="A60CA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0728A0"/>
    <w:multiLevelType w:val="multilevel"/>
    <w:tmpl w:val="9568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F7C64"/>
    <w:multiLevelType w:val="hybridMultilevel"/>
    <w:tmpl w:val="4AE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9772B"/>
    <w:multiLevelType w:val="hybridMultilevel"/>
    <w:tmpl w:val="F81AB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F180A7E"/>
    <w:multiLevelType w:val="hybridMultilevel"/>
    <w:tmpl w:val="70561B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9E"/>
    <w:rsid w:val="000850EA"/>
    <w:rsid w:val="000E444E"/>
    <w:rsid w:val="0016419E"/>
    <w:rsid w:val="002328B7"/>
    <w:rsid w:val="00273F42"/>
    <w:rsid w:val="002C34B4"/>
    <w:rsid w:val="002F4116"/>
    <w:rsid w:val="0031783D"/>
    <w:rsid w:val="003271F2"/>
    <w:rsid w:val="00437DCA"/>
    <w:rsid w:val="00470DEE"/>
    <w:rsid w:val="00507943"/>
    <w:rsid w:val="00507E82"/>
    <w:rsid w:val="00525923"/>
    <w:rsid w:val="005A37A2"/>
    <w:rsid w:val="005E0221"/>
    <w:rsid w:val="00600E1F"/>
    <w:rsid w:val="00621318"/>
    <w:rsid w:val="00630A82"/>
    <w:rsid w:val="006D5371"/>
    <w:rsid w:val="006F7BA4"/>
    <w:rsid w:val="007030FF"/>
    <w:rsid w:val="00705889"/>
    <w:rsid w:val="0071794B"/>
    <w:rsid w:val="00733661"/>
    <w:rsid w:val="007909F8"/>
    <w:rsid w:val="00854E1A"/>
    <w:rsid w:val="008739D8"/>
    <w:rsid w:val="00900FC8"/>
    <w:rsid w:val="009348CA"/>
    <w:rsid w:val="0098343E"/>
    <w:rsid w:val="009B1858"/>
    <w:rsid w:val="009C4473"/>
    <w:rsid w:val="00A70DCA"/>
    <w:rsid w:val="00B448D7"/>
    <w:rsid w:val="00B50E6B"/>
    <w:rsid w:val="00BA76CA"/>
    <w:rsid w:val="00BB4FEB"/>
    <w:rsid w:val="00CB02CA"/>
    <w:rsid w:val="00CB3BF8"/>
    <w:rsid w:val="00DA6044"/>
    <w:rsid w:val="00E109C0"/>
    <w:rsid w:val="00E55780"/>
    <w:rsid w:val="00E66460"/>
    <w:rsid w:val="00ED506F"/>
    <w:rsid w:val="00F1513F"/>
    <w:rsid w:val="00F24A51"/>
    <w:rsid w:val="00F33746"/>
    <w:rsid w:val="00F75490"/>
    <w:rsid w:val="00FD5B34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6419E"/>
  </w:style>
  <w:style w:type="paragraph" w:styleId="a4">
    <w:name w:val="Balloon Text"/>
    <w:basedOn w:val="a"/>
    <w:link w:val="a5"/>
    <w:uiPriority w:val="99"/>
    <w:semiHidden/>
    <w:unhideWhenUsed/>
    <w:rsid w:val="0093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3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6419E"/>
  </w:style>
  <w:style w:type="paragraph" w:styleId="a4">
    <w:name w:val="Balloon Text"/>
    <w:basedOn w:val="a"/>
    <w:link w:val="a5"/>
    <w:uiPriority w:val="99"/>
    <w:semiHidden/>
    <w:unhideWhenUsed/>
    <w:rsid w:val="0093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3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B7FB4B-7261-4956-98CA-9023043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wer</dc:creator>
  <cp:lastModifiedBy>olmer</cp:lastModifiedBy>
  <cp:revision>11</cp:revision>
  <dcterms:created xsi:type="dcterms:W3CDTF">2016-11-14T07:52:00Z</dcterms:created>
  <dcterms:modified xsi:type="dcterms:W3CDTF">2016-11-14T18:16:00Z</dcterms:modified>
</cp:coreProperties>
</file>